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3D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884">
        <w:rPr>
          <w:rFonts w:ascii="Times New Roman" w:hAnsi="Times New Roman" w:cs="Times New Roman"/>
          <w:b/>
          <w:sz w:val="28"/>
          <w:szCs w:val="28"/>
        </w:rPr>
        <w:t>лицами,</w:t>
      </w:r>
      <w:r w:rsidR="007833A8">
        <w:rPr>
          <w:rFonts w:ascii="Times New Roman" w:hAnsi="Times New Roman" w:cs="Times New Roman"/>
          <w:b/>
          <w:sz w:val="28"/>
          <w:szCs w:val="28"/>
        </w:rPr>
        <w:t xml:space="preserve"> замещающими муниципальные должности в администрации Устьевого сельского поселения Соболевского муниципального района</w:t>
      </w:r>
      <w:r w:rsidR="0020023D">
        <w:rPr>
          <w:rFonts w:ascii="Times New Roman" w:hAnsi="Times New Roman" w:cs="Times New Roman"/>
          <w:b/>
          <w:sz w:val="28"/>
          <w:szCs w:val="28"/>
        </w:rPr>
        <w:t xml:space="preserve"> Камчатского края </w:t>
      </w:r>
    </w:p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</w:t>
      </w:r>
      <w:r w:rsidR="007833A8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33A8">
        <w:rPr>
          <w:rFonts w:ascii="Times New Roman" w:hAnsi="Times New Roman" w:cs="Times New Roman"/>
          <w:b/>
          <w:sz w:val="28"/>
          <w:szCs w:val="28"/>
        </w:rPr>
        <w:t>21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31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669"/>
        <w:gridCol w:w="1418"/>
        <w:gridCol w:w="1842"/>
        <w:gridCol w:w="1560"/>
        <w:gridCol w:w="893"/>
        <w:gridCol w:w="1091"/>
        <w:gridCol w:w="992"/>
        <w:gridCol w:w="851"/>
        <w:gridCol w:w="992"/>
        <w:gridCol w:w="1418"/>
        <w:gridCol w:w="1275"/>
        <w:gridCol w:w="1177"/>
        <w:gridCol w:w="11"/>
      </w:tblGrid>
      <w:tr w:rsidR="005735A3" w:rsidRPr="008D6927" w:rsidTr="004B2F95">
        <w:trPr>
          <w:trHeight w:val="2376"/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8D6927" w:rsidTr="004B2F95">
        <w:trPr>
          <w:gridAfter w:val="1"/>
          <w:wAfter w:w="11" w:type="dxa"/>
          <w:cantSplit/>
          <w:trHeight w:val="109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D841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D841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D841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D841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D841F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8D6927" w:rsidTr="004B2F95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5086D" w:rsidRPr="008D6927" w:rsidTr="004B2F95">
        <w:trPr>
          <w:gridAfter w:val="1"/>
          <w:wAfter w:w="11" w:type="dxa"/>
          <w:cantSplit/>
          <w:trHeight w:val="465"/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8D6927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матова Наталья Николаевн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123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AE542D" w:rsidRDefault="004B2F95" w:rsidP="004B2F9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54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5255.63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086D" w:rsidRPr="008D6927" w:rsidRDefault="00E5086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6D" w:rsidRPr="008D6927" w:rsidTr="004B2F95">
        <w:trPr>
          <w:gridAfter w:val="1"/>
          <w:wAfter w:w="11" w:type="dxa"/>
          <w:cantSplit/>
          <w:trHeight w:val="405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E7777" w:rsidRDefault="005E7777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8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0.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086D" w:rsidRPr="00DE3765" w:rsidRDefault="00E5086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5086D" w:rsidRPr="008D6927" w:rsidRDefault="00E5086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2D" w:rsidRPr="008D6927" w:rsidTr="004B2F95">
        <w:trPr>
          <w:gridAfter w:val="1"/>
          <w:wAfter w:w="11" w:type="dxa"/>
          <w:cantSplit/>
          <w:trHeight w:val="167"/>
          <w:jc w:val="center"/>
        </w:trPr>
        <w:tc>
          <w:tcPr>
            <w:tcW w:w="54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8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E542D" w:rsidRPr="00D841FA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var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32528.43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42D" w:rsidRPr="008D6927" w:rsidRDefault="00AE542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2D" w:rsidRPr="008D6927" w:rsidTr="004B2F95">
        <w:trPr>
          <w:gridAfter w:val="1"/>
          <w:wAfter w:w="11" w:type="dxa"/>
          <w:cantSplit/>
          <w:trHeight w:val="230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8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42D" w:rsidRPr="008D6927" w:rsidRDefault="00AE542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2D" w:rsidRPr="005E7777" w:rsidTr="004B2F95">
        <w:trPr>
          <w:gridAfter w:val="1"/>
          <w:wAfter w:w="11" w:type="dxa"/>
          <w:cantSplit/>
          <w:trHeight w:val="285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E5086D" w:rsidRDefault="004B2F95" w:rsidP="00D841F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mander LTD 900 AC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4B2F9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42D" w:rsidRPr="004B2F95" w:rsidRDefault="00AE542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542D" w:rsidRPr="008D6927" w:rsidTr="004B2F95">
        <w:trPr>
          <w:gridAfter w:val="1"/>
          <w:wAfter w:w="11" w:type="dxa"/>
          <w:cantSplit/>
          <w:trHeight w:val="375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4B2F9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4B2F9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4B2F9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86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Pr="00DE3765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42D" w:rsidRDefault="00AE542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42D" w:rsidRPr="008D6927" w:rsidRDefault="00AE542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2F7D5D">
      <w:pgSz w:w="16838" w:h="11906" w:orient="landscape"/>
      <w:pgMar w:top="1985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7E" w:rsidRDefault="0065397E" w:rsidP="00A56DE5">
      <w:pPr>
        <w:spacing w:after="0" w:line="240" w:lineRule="auto"/>
      </w:pPr>
      <w:r>
        <w:separator/>
      </w:r>
    </w:p>
  </w:endnote>
  <w:endnote w:type="continuationSeparator" w:id="0">
    <w:p w:rsidR="0065397E" w:rsidRDefault="0065397E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7E" w:rsidRDefault="0065397E" w:rsidP="00A56DE5">
      <w:pPr>
        <w:spacing w:after="0" w:line="240" w:lineRule="auto"/>
      </w:pPr>
      <w:r>
        <w:separator/>
      </w:r>
    </w:p>
  </w:footnote>
  <w:footnote w:type="continuationSeparator" w:id="0">
    <w:p w:rsidR="0065397E" w:rsidRDefault="0065397E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72C7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71B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1CAD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4A5B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329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C36"/>
    <w:rsid w:val="001F349E"/>
    <w:rsid w:val="001F6B16"/>
    <w:rsid w:val="001F6C35"/>
    <w:rsid w:val="001F706D"/>
    <w:rsid w:val="001F7900"/>
    <w:rsid w:val="001F7E47"/>
    <w:rsid w:val="0020023D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0783B"/>
    <w:rsid w:val="002100BF"/>
    <w:rsid w:val="00210C16"/>
    <w:rsid w:val="002116EF"/>
    <w:rsid w:val="00212ED3"/>
    <w:rsid w:val="00213396"/>
    <w:rsid w:val="002137A4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4EFA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3B5B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341"/>
    <w:rsid w:val="00263E3E"/>
    <w:rsid w:val="0026470F"/>
    <w:rsid w:val="00264856"/>
    <w:rsid w:val="00265C58"/>
    <w:rsid w:val="00266D78"/>
    <w:rsid w:val="00270048"/>
    <w:rsid w:val="00270FD7"/>
    <w:rsid w:val="002719EF"/>
    <w:rsid w:val="0027479C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8ED"/>
    <w:rsid w:val="002F7B55"/>
    <w:rsid w:val="002F7D5D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AB3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93D"/>
    <w:rsid w:val="003B0EB9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776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2C49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29A8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2F95"/>
    <w:rsid w:val="004B3884"/>
    <w:rsid w:val="004B3D85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770"/>
    <w:rsid w:val="00545D73"/>
    <w:rsid w:val="005473E5"/>
    <w:rsid w:val="00550264"/>
    <w:rsid w:val="005530F7"/>
    <w:rsid w:val="00553D52"/>
    <w:rsid w:val="0055558A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542B"/>
    <w:rsid w:val="005B763F"/>
    <w:rsid w:val="005C2DBD"/>
    <w:rsid w:val="005C2F6A"/>
    <w:rsid w:val="005C320A"/>
    <w:rsid w:val="005C34A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739A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777"/>
    <w:rsid w:val="005E78BD"/>
    <w:rsid w:val="005E78F5"/>
    <w:rsid w:val="005F06E6"/>
    <w:rsid w:val="005F09CC"/>
    <w:rsid w:val="005F0CAC"/>
    <w:rsid w:val="005F1D93"/>
    <w:rsid w:val="005F3DAB"/>
    <w:rsid w:val="005F5532"/>
    <w:rsid w:val="005F5D21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97E"/>
    <w:rsid w:val="00653FC6"/>
    <w:rsid w:val="00654EAB"/>
    <w:rsid w:val="006562C8"/>
    <w:rsid w:val="0065652B"/>
    <w:rsid w:val="0065700E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5B23"/>
    <w:rsid w:val="00666102"/>
    <w:rsid w:val="00666CCB"/>
    <w:rsid w:val="006670CD"/>
    <w:rsid w:val="00667622"/>
    <w:rsid w:val="0067008D"/>
    <w:rsid w:val="00671652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079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3A8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791"/>
    <w:rsid w:val="007E7956"/>
    <w:rsid w:val="007F034B"/>
    <w:rsid w:val="007F036A"/>
    <w:rsid w:val="007F09AC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ED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6927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977"/>
    <w:rsid w:val="0093272C"/>
    <w:rsid w:val="00932759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1532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1A5D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CE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129"/>
    <w:rsid w:val="00AD66A0"/>
    <w:rsid w:val="00AD6B5D"/>
    <w:rsid w:val="00AD7134"/>
    <w:rsid w:val="00AD72AC"/>
    <w:rsid w:val="00AD7B5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42D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AF7387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06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7FA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4814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975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488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2AE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8E7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41FA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0AD0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765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86D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C70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41F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C88"/>
    <w:rsid w:val="00EB05AA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3E8"/>
    <w:rsid w:val="00F127E2"/>
    <w:rsid w:val="00F12BA0"/>
    <w:rsid w:val="00F12DDB"/>
    <w:rsid w:val="00F136E9"/>
    <w:rsid w:val="00F13876"/>
    <w:rsid w:val="00F15B0B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2B6D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BDFE-64F0-4819-B621-154CE896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Светлана</cp:lastModifiedBy>
  <cp:revision>12</cp:revision>
  <cp:lastPrinted>2020-08-11T01:35:00Z</cp:lastPrinted>
  <dcterms:created xsi:type="dcterms:W3CDTF">2022-04-04T21:34:00Z</dcterms:created>
  <dcterms:modified xsi:type="dcterms:W3CDTF">2022-04-21T23:44:00Z</dcterms:modified>
</cp:coreProperties>
</file>